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F0799CF" w:rsidR="00413076" w:rsidRPr="00E47589" w:rsidRDefault="00B92E0C" w:rsidP="005B2F9B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B2F9B" w:rsidRPr="005B2F9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EVALUAR EL ESTADO DEL ESTADO DE CUMPLIMIENTO DE LOS REQUISITOS NORMATIVOS DEL PROGRAMA INTEGRAL DE GESTIÓN</w:t>
      </w:r>
      <w:r w:rsidR="005B2F9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B2F9B" w:rsidRPr="005B2F9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 DATOS PERSONALES – PIGDP EN ARMONÍA CON EL MODELO DE SEGURIDAD Y PRIVACIDAD DE LA INFORMACIÓN -</w:t>
      </w:r>
      <w:r w:rsidR="005B2F9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B2F9B" w:rsidRPr="005B2F9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SPI ADOPTADO POR EL MINISTERIO DE TECNOLOGÍAS DE LA INFORMACIÓN Y LAS COMUNICACIONES, EN LAS ÁREAS QUE</w:t>
      </w:r>
      <w:r w:rsidR="005B2F9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B2F9B" w:rsidRPr="005B2F9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ANEJAN DATOS PERSONALES EN LA UNIVERSIDAD DE CUNDINAMARCA EN FUSAGASUGÁ COMO SEDE PRINCIPAL.</w:t>
      </w:r>
      <w:r w:rsidR="00615FDA" w:rsidRPr="00615FD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B6DEDC5" w:rsidR="003818BC" w:rsidRPr="00EC4928" w:rsidRDefault="003818BC" w:rsidP="005B2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5B2F9B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3724BDE" w:rsidR="00B52AE2" w:rsidRPr="004B332D" w:rsidRDefault="00B52AE2" w:rsidP="005B2F9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014AF5" w:rsidRPr="00014AF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B2F9B" w:rsidRPr="005B2F9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VALUAR EL ESTADO DEL ESTADO DE CUMPLIMIENTO DE LOS REQUISITOS NORMATIVOS DEL PROGRAMA INTEGRAL DE GESTIÓN DE DATOS PERSONALES – PIGDP EN ARMONÍA CON EL MODELO DE SEGURIDAD Y PRIVACIDAD DE LA INFORMACIÓN - MSPI ADOPTADO POR EL MINISTERIO DE TECNOLOGÍAS DE LA INFORMACIÓN Y LAS COMUNICACIONES, EN LAS ÁREAS QUE MANEJAN DATOS PERSONALES EN LA UNIVERSIDAD DE CUNDINAMARCA EN FUSAGASUGÁ COMO SEDE PRINCIPAL</w:t>
      </w:r>
      <w:bookmarkStart w:id="2" w:name="_GoBack"/>
      <w:bookmarkEnd w:id="2"/>
      <w:r w:rsidR="00014AF5" w:rsidRPr="00014AF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014AF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ADBD" w14:textId="77777777" w:rsidR="001A18D7" w:rsidRDefault="001A18D7" w:rsidP="001343DB">
      <w:r>
        <w:separator/>
      </w:r>
    </w:p>
  </w:endnote>
  <w:endnote w:type="continuationSeparator" w:id="0">
    <w:p w14:paraId="64FABD96" w14:textId="77777777" w:rsidR="001A18D7" w:rsidRDefault="001A18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3F8F" w14:textId="77777777" w:rsidR="001A18D7" w:rsidRDefault="001A18D7" w:rsidP="001343DB">
      <w:r>
        <w:separator/>
      </w:r>
    </w:p>
  </w:footnote>
  <w:footnote w:type="continuationSeparator" w:id="0">
    <w:p w14:paraId="3D7AE0C2" w14:textId="77777777" w:rsidR="001A18D7" w:rsidRDefault="001A18D7" w:rsidP="001343DB">
      <w:r>
        <w:continuationSeparator/>
      </w:r>
    </w:p>
  </w:footnote>
  <w:footnote w:type="continuationNotice" w:id="1">
    <w:p w14:paraId="4F04B34C" w14:textId="77777777" w:rsidR="001A18D7" w:rsidRDefault="001A18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720E6D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F9B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f77f2dd4-ab50-435b-ab4d-6167261064db"/>
    <ds:schemaRef ds:uri="8e2a4ddb-55b4-4487-b2cb-514bc0fbe095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588641-2953-4918-9B6A-08518A58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9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7</cp:revision>
  <cp:lastPrinted>2020-06-14T00:10:00Z</cp:lastPrinted>
  <dcterms:created xsi:type="dcterms:W3CDTF">2023-03-14T14:01:00Z</dcterms:created>
  <dcterms:modified xsi:type="dcterms:W3CDTF">2023-04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